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3A2" w:rsidP="009D63A2" w14:paraId="642C31B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D63A2" w:rsidP="009D63A2" w14:paraId="0E7D445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302454" w:rsidP="009D63A2" w14:paraId="64B9037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6B413F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56F2B2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16CA4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44D715A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0A66F1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RPr="00D62259" w:rsidP="009D63A2" w14:paraId="2A5AE7E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9D63A2" w:rsidRPr="00D62259" w:rsidP="009D63A2" w14:paraId="7C7FA9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48A7434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53CD45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4E95A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72F35A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392923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EE64FE" w:rsidP="00EE64FE" w14:paraId="42B587CA" w14:textId="573D4C5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</w:t>
      </w:r>
      <w:r>
        <w:rPr>
          <w:rFonts w:ascii="Arial" w:hAnsi="Arial" w:cs="Arial"/>
          <w:szCs w:val="24"/>
        </w:rPr>
        <w:t xml:space="preserve"> competente, para que seja feita</w:t>
      </w:r>
      <w:bookmarkStart w:id="1" w:name="_GoBack"/>
      <w:bookmarkEnd w:id="1"/>
      <w:r w:rsidRPr="00D62259">
        <w:rPr>
          <w:rFonts w:ascii="Arial" w:hAnsi="Arial" w:cs="Arial"/>
          <w:szCs w:val="24"/>
        </w:rPr>
        <w:t xml:space="preserve">, com a máxima urgência, </w:t>
      </w:r>
      <w:r>
        <w:rPr>
          <w:rFonts w:ascii="Arial" w:hAnsi="Arial" w:cs="Arial"/>
          <w:b/>
          <w:szCs w:val="24"/>
        </w:rPr>
        <w:t xml:space="preserve">MANUTENÇÃO DE BUEIRO situado na Rua Frei Damião de Bozano, em frente ao nº 304, do Parque das Indústrias, </w:t>
      </w:r>
      <w:r>
        <w:rPr>
          <w:rFonts w:ascii="Arial" w:hAnsi="Arial" w:cs="Arial"/>
          <w:szCs w:val="24"/>
        </w:rPr>
        <w:t>tendo em vista que houve o afundamento do solo em decorrência da passagem de veículos pesados pelo local.</w:t>
      </w:r>
    </w:p>
    <w:p w:rsidR="00EE64FE" w:rsidP="00EE64FE" w14:paraId="4927176A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9D63A2" w:rsidRPr="00D62259" w:rsidP="00EE64FE" w14:paraId="71AA5484" w14:textId="2E3DF613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2E7948C9" w14:textId="77777777">
      <w:pPr>
        <w:spacing w:line="276" w:lineRule="auto"/>
        <w:rPr>
          <w:rFonts w:ascii="Arial" w:hAnsi="Arial" w:cs="Arial"/>
          <w:szCs w:val="24"/>
        </w:rPr>
      </w:pPr>
    </w:p>
    <w:p w:rsidR="009D63A2" w:rsidRPr="00D62259" w:rsidP="009D63A2" w14:paraId="7DEA122B" w14:textId="22C3706D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maio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9D63A2" w:rsidRPr="00D62259" w:rsidP="009D63A2" w14:paraId="17C802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6F25B32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71905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992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Pr="00D62259" w:rsidP="009D63A2" w14:paraId="145817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9D63A2" w:rsidRPr="00D62259" w:rsidP="009D63A2" w14:paraId="129995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9D63A2" w:rsidRPr="008B0FDA" w:rsidP="009D63A2" w14:paraId="2919172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02454"/>
    <w:rsid w:val="003C6213"/>
    <w:rsid w:val="00460A32"/>
    <w:rsid w:val="004B2CC9"/>
    <w:rsid w:val="0051286F"/>
    <w:rsid w:val="00626437"/>
    <w:rsid w:val="00632FA0"/>
    <w:rsid w:val="006C41A4"/>
    <w:rsid w:val="006D1E9A"/>
    <w:rsid w:val="00745EFA"/>
    <w:rsid w:val="00822396"/>
    <w:rsid w:val="008B0FDA"/>
    <w:rsid w:val="009D63A2"/>
    <w:rsid w:val="00A06CF2"/>
    <w:rsid w:val="00C00C1E"/>
    <w:rsid w:val="00C27C51"/>
    <w:rsid w:val="00C36776"/>
    <w:rsid w:val="00CD6785"/>
    <w:rsid w:val="00CD6B58"/>
    <w:rsid w:val="00CF401E"/>
    <w:rsid w:val="00D62259"/>
    <w:rsid w:val="00EE64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65C3-1F20-4863-AE94-F38B547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03T23:08:00Z</dcterms:created>
  <dcterms:modified xsi:type="dcterms:W3CDTF">2021-05-03T23:08:00Z</dcterms:modified>
</cp:coreProperties>
</file>